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25" w:rsidRDefault="00824725" w:rsidP="00824725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The </w:t>
      </w:r>
      <w:proofErr w:type="spellStart"/>
      <w:r>
        <w:rPr>
          <w:rFonts w:ascii="Arial Black" w:hAnsi="Arial Black"/>
          <w:sz w:val="72"/>
          <w:szCs w:val="72"/>
        </w:rPr>
        <w:t>Kimchii</w:t>
      </w:r>
      <w:proofErr w:type="spellEnd"/>
    </w:p>
    <w:p w:rsidR="009E23A7" w:rsidRDefault="00824725" w:rsidP="00824725">
      <w:pPr>
        <w:spacing w:after="0" w:line="240" w:lineRule="auto"/>
        <w:jc w:val="center"/>
        <w:rPr>
          <w:rFonts w:ascii="Gulim" w:eastAsia="Gulim" w:hAnsi="Gulim" w:cs="Gulim"/>
          <w:b/>
          <w:color w:val="222222"/>
          <w:sz w:val="24"/>
          <w:szCs w:val="24"/>
          <w:shd w:val="clear" w:color="auto" w:fill="FFFFFF"/>
        </w:rPr>
      </w:pPr>
      <w:r w:rsidRPr="00824725">
        <w:rPr>
          <w:rFonts w:ascii="Franklin Gothic Medium" w:hAnsi="Franklin Gothic Medium"/>
          <w:sz w:val="24"/>
          <w:szCs w:val="24"/>
        </w:rPr>
        <w:t>Served with</w:t>
      </w:r>
      <w:r w:rsidR="00584EE5">
        <w:rPr>
          <w:rFonts w:ascii="Franklin Gothic Medium" w:hAnsi="Franklin Gothic Medium"/>
          <w:sz w:val="24"/>
          <w:szCs w:val="24"/>
        </w:rPr>
        <w:t xml:space="preserve"> </w:t>
      </w:r>
      <w:r w:rsidR="006D7FBA">
        <w:rPr>
          <w:rFonts w:ascii="Franklin Gothic Medium" w:hAnsi="Franklin Gothic Medium"/>
          <w:sz w:val="24"/>
          <w:szCs w:val="24"/>
        </w:rPr>
        <w:t xml:space="preserve">white rice &amp; </w:t>
      </w:r>
      <w:r w:rsidR="00584EE5">
        <w:rPr>
          <w:rFonts w:ascii="Franklin Gothic Medium" w:hAnsi="Franklin Gothic Medium"/>
          <w:sz w:val="24"/>
          <w:szCs w:val="24"/>
        </w:rPr>
        <w:t>three kinds of</w:t>
      </w:r>
      <w:r w:rsidR="006D7FBA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="006D7FBA" w:rsidRPr="006D7FBA">
        <w:rPr>
          <w:rFonts w:ascii="Arial" w:hAnsi="Arial" w:cs="Arial"/>
          <w:color w:val="222222"/>
          <w:sz w:val="24"/>
          <w:szCs w:val="24"/>
          <w:shd w:val="clear" w:color="auto" w:fill="FFFFFF"/>
        </w:rPr>
        <w:t>Banchan</w:t>
      </w:r>
      <w:proofErr w:type="spellEnd"/>
      <w:r w:rsidR="006D7FB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24725">
        <w:rPr>
          <w:rFonts w:ascii="Gulim" w:eastAsia="Gulim" w:hAnsi="Gulim" w:cs="Gulim"/>
          <w:b/>
          <w:color w:val="222222"/>
          <w:sz w:val="24"/>
          <w:szCs w:val="24"/>
          <w:shd w:val="clear" w:color="auto" w:fill="FFFFFF"/>
        </w:rPr>
        <w:t>(Korean Side Dish)</w:t>
      </w:r>
    </w:p>
    <w:p w:rsidR="00824725" w:rsidRPr="00C51E96" w:rsidRDefault="00824725" w:rsidP="00824725">
      <w:pPr>
        <w:spacing w:after="0" w:line="240" w:lineRule="auto"/>
        <w:jc w:val="center"/>
        <w:rPr>
          <w:rFonts w:ascii="Gulim" w:eastAsia="Gulim" w:hAnsi="Gulim" w:cs="Gulim"/>
          <w:color w:val="222222"/>
          <w:sz w:val="16"/>
          <w:szCs w:val="16"/>
          <w:shd w:val="clear" w:color="auto" w:fill="FFFFFF"/>
        </w:rPr>
      </w:pPr>
    </w:p>
    <w:p w:rsidR="00824725" w:rsidRPr="00AA2EFF" w:rsidRDefault="00824725" w:rsidP="00824725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해물</w:t>
      </w: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파전</w:t>
      </w:r>
      <w:r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Haemul</w:t>
      </w:r>
      <w:proofErr w:type="spellEnd"/>
      <w:r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Parjeon</w:t>
      </w:r>
      <w:proofErr w:type="spellEnd"/>
      <w:r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  <w:t>$17.99</w:t>
      </w:r>
    </w:p>
    <w:p w:rsidR="00824725" w:rsidRDefault="00824725" w:rsidP="00824725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Classic Korean Seafood Pancake pan seared to perfection.   </w:t>
      </w:r>
    </w:p>
    <w:p w:rsidR="00A030ED" w:rsidRPr="00C51E96" w:rsidRDefault="00A030ED" w:rsidP="00761843">
      <w:pPr>
        <w:spacing w:after="0" w:line="240" w:lineRule="auto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9E23A7" w:rsidRPr="00B67627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김치</w:t>
      </w: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파전</w:t>
      </w:r>
      <w:r w:rsidR="009E23A7"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3A7"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Kimchi</w:t>
      </w:r>
      <w:proofErr w:type="spellEnd"/>
      <w:r w:rsidR="009E23A7"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3A7"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Par</w:t>
      </w:r>
      <w:r w:rsidR="008821EB"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j</w:t>
      </w:r>
      <w:r w:rsidR="009E23A7"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eon</w:t>
      </w:r>
      <w:proofErr w:type="spellEnd"/>
      <w:r w:rsidR="009E23A7" w:rsidRPr="00B67627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ab/>
        <w:t>$1</w:t>
      </w:r>
      <w:r w:rsidR="00026243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7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.99</w:t>
      </w:r>
    </w:p>
    <w:p w:rsidR="00761843" w:rsidRPr="00B67627" w:rsidRDefault="00A030ED" w:rsidP="00301732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Classic Korean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Kimchi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 Panca</w:t>
      </w:r>
      <w:r w:rsidR="007B183D"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>k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  <w:shd w:val="clear" w:color="auto" w:fill="FFFFFF"/>
        </w:rPr>
        <w:t xml:space="preserve">e pan seared to perfection.  </w:t>
      </w:r>
    </w:p>
    <w:p w:rsidR="009E23A7" w:rsidRPr="00C51E96" w:rsidRDefault="009E23A7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  <w:shd w:val="clear" w:color="auto" w:fill="FFFFFF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잡채</w:t>
      </w:r>
      <w:r w:rsidR="009E23A7" w:rsidRPr="00B67627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Japchae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4.99</w:t>
      </w:r>
    </w:p>
    <w:p w:rsidR="007E1424" w:rsidRDefault="00A030ED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gram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Clear Potato noodle mixed with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bulgogi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and assorted vegetable.</w:t>
      </w:r>
      <w:proofErr w:type="gram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Korean </w:t>
      </w:r>
    </w:p>
    <w:p w:rsidR="00A030ED" w:rsidRDefault="00A030ED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Favorite</w:t>
      </w:r>
      <w:r w:rsidR="00AF48C2">
        <w:rPr>
          <w:rFonts w:ascii="Franklin Gothic Medium" w:eastAsia="Gulim" w:hAnsi="Franklin Gothic Medium" w:cs="Times New Roman"/>
          <w:color w:val="222222"/>
          <w:sz w:val="24"/>
          <w:szCs w:val="24"/>
        </w:rPr>
        <w:t>!!</w:t>
      </w:r>
    </w:p>
    <w:p w:rsidR="00F45164" w:rsidRPr="00C51E96" w:rsidRDefault="00F45164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비빔밥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ibimbo</w:t>
      </w:r>
      <w:r w:rsidR="001558FC">
        <w:rPr>
          <w:rFonts w:ascii="Franklin Gothic Medium" w:eastAsia="Gulim" w:hAnsi="Franklin Gothic Medium" w:cs="Times New Roman"/>
          <w:color w:val="222222"/>
          <w:sz w:val="24"/>
          <w:szCs w:val="24"/>
        </w:rPr>
        <w:t>p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4.99</w:t>
      </w:r>
    </w:p>
    <w:p w:rsidR="007E1424" w:rsidRDefault="00AF48C2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Assorted Korean Vegetable and beef on top of rice with touch of sesame oil </w:t>
      </w:r>
    </w:p>
    <w:p w:rsidR="00AF48C2" w:rsidRDefault="00301732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gram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and</w:t>
      </w:r>
      <w:proofErr w:type="gram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side of </w:t>
      </w:r>
      <w:r w:rsidR="00AF48C2">
        <w:rPr>
          <w:rFonts w:ascii="Franklin Gothic Medium" w:eastAsia="Gulim" w:hAnsi="Franklin Gothic Medium" w:cs="Times New Roman"/>
          <w:color w:val="222222"/>
          <w:sz w:val="24"/>
          <w:szCs w:val="24"/>
        </w:rPr>
        <w:t>house spicy sauce</w:t>
      </w:r>
    </w:p>
    <w:p w:rsidR="00E53C51" w:rsidRDefault="00E53C51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C51E96" w:rsidRDefault="00C51E96" w:rsidP="00C51E96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C51E96">
        <w:rPr>
          <w:rFonts w:ascii="Arial" w:hAnsi="Arial" w:cs="Arial"/>
          <w:color w:val="222222"/>
          <w:sz w:val="24"/>
          <w:szCs w:val="24"/>
          <w:shd w:val="clear" w:color="auto" w:fill="FFFFFF"/>
        </w:rPr>
        <w:t>회덮밥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Haedeopbop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7.99</w:t>
      </w:r>
    </w:p>
    <w:p w:rsidR="00301732" w:rsidRDefault="00C51E96" w:rsidP="00C51E96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Chopped assorted Fresh </w:t>
      </w:r>
      <w:proofErr w:type="gram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Sashimi </w:t>
      </w:r>
      <w:r w:rsidR="00301732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and</w:t>
      </w:r>
      <w:proofErr w:type="gramEnd"/>
      <w:r w:rsidR="00301732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spring mix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on top of rice served </w:t>
      </w:r>
    </w:p>
    <w:p w:rsidR="00C51E96" w:rsidRDefault="00C51E96" w:rsidP="00C51E96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gram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pecial</w:t>
      </w:r>
      <w:proofErr w:type="gram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house sauce</w:t>
      </w:r>
    </w:p>
    <w:p w:rsidR="00C51E96" w:rsidRPr="00C51E96" w:rsidRDefault="00C51E96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돌</w:t>
      </w:r>
      <w:r w:rsidR="000077A3" w:rsidRPr="00B67627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솥</w:t>
      </w: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비빔밥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Dolsot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ibimbo</w:t>
      </w:r>
      <w:r w:rsidR="001558FC">
        <w:rPr>
          <w:rFonts w:ascii="Franklin Gothic Medium" w:eastAsia="Gulim" w:hAnsi="Franklin Gothic Medium" w:cs="Times New Roman"/>
          <w:color w:val="222222"/>
          <w:sz w:val="24"/>
          <w:szCs w:val="24"/>
        </w:rPr>
        <w:t>p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5.99</w:t>
      </w:r>
    </w:p>
    <w:p w:rsidR="007E1424" w:rsidRDefault="00AF48C2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Assorted Korean Vegetable and beef on top of rice with touch of sesame oil</w:t>
      </w:r>
    </w:p>
    <w:p w:rsidR="00AF48C2" w:rsidRDefault="00AF48C2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and</w:t>
      </w:r>
      <w:proofErr w:type="gram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side of house spicy sauce on Hot Stone Bowl</w:t>
      </w:r>
    </w:p>
    <w:p w:rsidR="00E53C51" w:rsidRPr="00C51E96" w:rsidRDefault="00E53C51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불고기</w:t>
      </w:r>
      <w:r w:rsidR="000077A3"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돌</w:t>
      </w:r>
      <w:r w:rsidR="000077A3" w:rsidRPr="00B67627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솥</w:t>
      </w:r>
      <w:r w:rsidR="000077A3"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비빔밥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ulgogi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Dolsot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ibimbo</w:t>
      </w:r>
      <w:r w:rsidR="001558FC">
        <w:rPr>
          <w:rFonts w:ascii="Franklin Gothic Medium" w:eastAsia="Gulim" w:hAnsi="Franklin Gothic Medium" w:cs="Times New Roman"/>
          <w:color w:val="222222"/>
          <w:sz w:val="24"/>
          <w:szCs w:val="24"/>
        </w:rPr>
        <w:t>p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7.99</w:t>
      </w:r>
    </w:p>
    <w:p w:rsidR="00AF48C2" w:rsidRDefault="00AF48C2" w:rsidP="00AF48C2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Marinated beef with vegetable on top of rice on Hot Stone Bowl</w:t>
      </w:r>
    </w:p>
    <w:p w:rsidR="00E53C51" w:rsidRPr="00C51E96" w:rsidRDefault="00E53C51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0077A3" w:rsidRDefault="00761843" w:rsidP="000077A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낙지</w:t>
      </w:r>
      <w:r w:rsidR="000077A3"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돌</w:t>
      </w:r>
      <w:r w:rsidR="000077A3" w:rsidRPr="00B67627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솥</w:t>
      </w:r>
      <w:r w:rsidR="000077A3"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비빔밥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A030ED">
        <w:rPr>
          <w:rFonts w:ascii="Franklin Gothic Medium" w:eastAsia="Gulim" w:hAnsi="Franklin Gothic Medium" w:cs="Times New Roman"/>
          <w:color w:val="222222"/>
          <w:sz w:val="24"/>
          <w:szCs w:val="24"/>
        </w:rPr>
        <w:t>Nar</w:t>
      </w:r>
      <w:r w:rsidR="0099642A">
        <w:rPr>
          <w:rFonts w:ascii="Franklin Gothic Medium" w:eastAsia="Gulim" w:hAnsi="Franklin Gothic Medium" w:cs="Times New Roman"/>
          <w:color w:val="222222"/>
          <w:sz w:val="24"/>
          <w:szCs w:val="24"/>
        </w:rPr>
        <w:t>k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>j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i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Dolsot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ibimbo</w:t>
      </w:r>
      <w:r w:rsidR="001558FC">
        <w:rPr>
          <w:rFonts w:ascii="Franklin Gothic Medium" w:eastAsia="Gulim" w:hAnsi="Franklin Gothic Medium" w:cs="Times New Roman"/>
          <w:color w:val="222222"/>
          <w:sz w:val="24"/>
          <w:szCs w:val="24"/>
        </w:rPr>
        <w:t>p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7.99</w:t>
      </w:r>
    </w:p>
    <w:p w:rsidR="00AF48C2" w:rsidRDefault="00AF48C2" w:rsidP="000077A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picy baby octopus with vegetable on top of rice on Hot Stone Bowl</w:t>
      </w:r>
    </w:p>
    <w:p w:rsidR="00E53C51" w:rsidRPr="00C51E96" w:rsidRDefault="00E53C51" w:rsidP="000077A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오징어</w:t>
      </w:r>
      <w:r w:rsidR="000077A3"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돌</w:t>
      </w:r>
      <w:r w:rsidR="000077A3" w:rsidRPr="00B67627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솥</w:t>
      </w:r>
      <w:r w:rsidR="000077A3"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비빔밥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Ojing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-uh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Dolsot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ibimbo</w:t>
      </w:r>
      <w:r w:rsidR="001558FC">
        <w:rPr>
          <w:rFonts w:ascii="Franklin Gothic Medium" w:eastAsia="Gulim" w:hAnsi="Franklin Gothic Medium" w:cs="Times New Roman"/>
          <w:color w:val="222222"/>
          <w:sz w:val="24"/>
          <w:szCs w:val="24"/>
        </w:rPr>
        <w:t>p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7.99</w:t>
      </w:r>
    </w:p>
    <w:p w:rsidR="00AF48C2" w:rsidRDefault="00AF48C2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picy Squid with vegetable on top of rice on Hot Stone Bowl</w:t>
      </w:r>
    </w:p>
    <w:p w:rsidR="00E53C51" w:rsidRPr="00C51E96" w:rsidRDefault="00E53C51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0077A3" w:rsidRDefault="000077A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해물돌</w:t>
      </w:r>
      <w:r w:rsidRPr="00B67627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솥</w:t>
      </w: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비빔밥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Haemul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Dolsotbibimbo</w:t>
      </w:r>
      <w:r w:rsidR="001558FC">
        <w:rPr>
          <w:rFonts w:ascii="Franklin Gothic Medium" w:eastAsia="Gulim" w:hAnsi="Franklin Gothic Medium" w:cs="Times New Roman"/>
          <w:color w:val="222222"/>
          <w:sz w:val="24"/>
          <w:szCs w:val="24"/>
        </w:rPr>
        <w:t>p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7.99</w:t>
      </w:r>
    </w:p>
    <w:p w:rsidR="00E53C51" w:rsidRDefault="002D1070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A</w:t>
      </w:r>
      <w:r w:rsidR="00AF48C2">
        <w:rPr>
          <w:rFonts w:ascii="Franklin Gothic Medium" w:eastAsia="Gulim" w:hAnsi="Franklin Gothic Medium" w:cs="Times New Roman"/>
          <w:color w:val="222222"/>
          <w:sz w:val="24"/>
          <w:szCs w:val="24"/>
        </w:rPr>
        <w:t>ssorted seafood with vegetable on top of rice on Hot Stone Bowl</w:t>
      </w:r>
    </w:p>
    <w:p w:rsidR="00AF48C2" w:rsidRPr="00C51E96" w:rsidRDefault="00AF48C2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불고기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ulgogi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7.99</w:t>
      </w:r>
    </w:p>
    <w:p w:rsidR="00E53C51" w:rsidRDefault="00AF48C2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Wonderfully marinated beef</w:t>
      </w:r>
      <w:r w:rsidR="00B9061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served on </w:t>
      </w:r>
      <w:r w:rsidR="00153518">
        <w:rPr>
          <w:rFonts w:ascii="Franklin Gothic Medium" w:eastAsia="Gulim" w:hAnsi="Franklin Gothic Medium" w:cs="Times New Roman"/>
          <w:color w:val="222222"/>
          <w:sz w:val="24"/>
          <w:szCs w:val="24"/>
        </w:rPr>
        <w:t>H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ot </w:t>
      </w:r>
      <w:r w:rsidR="00153518">
        <w:rPr>
          <w:rFonts w:ascii="Franklin Gothic Medium" w:eastAsia="Gulim" w:hAnsi="Franklin Gothic Medium" w:cs="Times New Roman"/>
          <w:color w:val="222222"/>
          <w:sz w:val="24"/>
          <w:szCs w:val="24"/>
        </w:rPr>
        <w:t>P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>late</w:t>
      </w:r>
    </w:p>
    <w:p w:rsidR="00A62A75" w:rsidRPr="00C51E96" w:rsidRDefault="00A62A75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돼지불고기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Daeji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ulgogi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6.99</w:t>
      </w:r>
    </w:p>
    <w:p w:rsidR="00E53C51" w:rsidRDefault="00153518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picy Pork served</w:t>
      </w:r>
      <w:r w:rsidR="002C656A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on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H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ot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P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>late</w:t>
      </w:r>
    </w:p>
    <w:p w:rsidR="002C656A" w:rsidRPr="00C51E96" w:rsidRDefault="002C656A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닭불고기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Dak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Bulgogi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4.99</w:t>
      </w:r>
    </w:p>
    <w:p w:rsidR="00E53C51" w:rsidRDefault="00153518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Spicy Chicken served </w:t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on </w:t>
      </w:r>
      <w:r w:rsidRP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H</w:t>
      </w:r>
      <w:r w:rsidR="00A62A75" w:rsidRP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ot </w:t>
      </w:r>
      <w:r w:rsidRP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P</w:t>
      </w:r>
      <w:r w:rsidR="00A62A75" w:rsidRP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late</w:t>
      </w:r>
    </w:p>
    <w:p w:rsidR="002C656A" w:rsidRPr="00C51E96" w:rsidRDefault="002C656A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갈비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Kalbi</w:t>
      </w:r>
      <w:proofErr w:type="spellEnd"/>
      <w:r w:rsidR="00301732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 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23.99</w:t>
      </w:r>
    </w:p>
    <w:p w:rsidR="00E53C51" w:rsidRDefault="002C656A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proofErr w:type="gramStart"/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Boneless  Grilled</w:t>
      </w:r>
      <w:proofErr w:type="gramEnd"/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 Marinated Short Ribs </w:t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served on </w:t>
      </w:r>
      <w:r w:rsidR="00153518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H</w:t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ot </w:t>
      </w:r>
      <w:r w:rsidR="00153518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P</w:t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late</w:t>
      </w:r>
    </w:p>
    <w:p w:rsidR="002C656A" w:rsidRPr="00C51E96" w:rsidRDefault="002C656A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김치찌개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>Kimchi</w:t>
      </w:r>
      <w:proofErr w:type="spellEnd"/>
      <w:r w:rsidR="00F45164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>Jigae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4.99</w:t>
      </w:r>
    </w:p>
    <w:p w:rsidR="007E1424" w:rsidRDefault="00153518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Kimchi</w:t>
      </w:r>
      <w:proofErr w:type="spellEnd"/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 and chopped </w:t>
      </w:r>
      <w:r w:rsidR="001558FC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pork in homemade spicy broth.</w:t>
      </w:r>
      <w:proofErr w:type="gramEnd"/>
      <w:r w:rsidR="001558FC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  Served in Hot Korean </w:t>
      </w:r>
    </w:p>
    <w:p w:rsidR="00E53C51" w:rsidRDefault="00153518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S</w:t>
      </w:r>
      <w:r w:rsidR="001558FC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tew Bowl</w:t>
      </w:r>
    </w:p>
    <w:p w:rsidR="002C656A" w:rsidRPr="00C51E96" w:rsidRDefault="002C656A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된장찌개</w:t>
      </w:r>
      <w:r w:rsidRPr="00761843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 </w:t>
      </w:r>
      <w:r w:rsidR="00E53C51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E53C51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Doenjang</w:t>
      </w:r>
      <w:proofErr w:type="spellEnd"/>
      <w:r w:rsidR="00E53C51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E53C51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Jigae</w:t>
      </w:r>
      <w:proofErr w:type="spellEnd"/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14.99</w:t>
      </w:r>
    </w:p>
    <w:p w:rsidR="007E1424" w:rsidRDefault="002C656A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proofErr w:type="gramStart"/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Classic Korean Bean Paste stew with </w:t>
      </w:r>
      <w:r w:rsidR="001558FC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assorted seafood 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and vegetable</w:t>
      </w:r>
      <w:r w:rsidR="001558FC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.</w:t>
      </w:r>
      <w:proofErr w:type="gramEnd"/>
      <w:r w:rsidR="001558FC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  </w:t>
      </w:r>
    </w:p>
    <w:p w:rsidR="00E53C51" w:rsidRDefault="001558FC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Served in Hot Korean </w:t>
      </w:r>
      <w:r w:rsidR="00153518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S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tew Bowl</w:t>
      </w:r>
    </w:p>
    <w:p w:rsidR="002C656A" w:rsidRPr="00C51E96" w:rsidRDefault="002C656A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0077A3" w:rsidRDefault="000077A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순두부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</w:t>
      </w:r>
      <w:proofErr w:type="spellStart"/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>Soondubu</w:t>
      </w:r>
      <w:proofErr w:type="spellEnd"/>
      <w:r w:rsidR="002C656A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4.99</w:t>
      </w:r>
    </w:p>
    <w:p w:rsidR="007E1424" w:rsidRDefault="002C656A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oft Tofu stew with assorted seafood and vegetable</w:t>
      </w:r>
      <w:r w:rsidR="001558FC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served in hot Korean </w:t>
      </w:r>
    </w:p>
    <w:p w:rsidR="002C656A" w:rsidRDefault="00153518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</w:t>
      </w:r>
      <w:r w:rsidR="001558FC">
        <w:rPr>
          <w:rFonts w:ascii="Franklin Gothic Medium" w:eastAsia="Gulim" w:hAnsi="Franklin Gothic Medium" w:cs="Times New Roman"/>
          <w:color w:val="222222"/>
          <w:sz w:val="24"/>
          <w:szCs w:val="24"/>
        </w:rPr>
        <w:t>tew Bowl</w:t>
      </w:r>
    </w:p>
    <w:p w:rsidR="00E53C51" w:rsidRPr="00C51E96" w:rsidRDefault="00E53C51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낙지볶음</w:t>
      </w:r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</w:t>
      </w:r>
      <w:proofErr w:type="spellStart"/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>Nogji</w:t>
      </w:r>
      <w:proofErr w:type="spellEnd"/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>Bokkeum</w:t>
      </w:r>
      <w:proofErr w:type="spellEnd"/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7.99</w:t>
      </w:r>
    </w:p>
    <w:p w:rsidR="002C656A" w:rsidRDefault="00A62A75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picy baby octopus with assorted vegetable served on hot plate</w:t>
      </w:r>
    </w:p>
    <w:p w:rsidR="00E53C51" w:rsidRPr="00C51E96" w:rsidRDefault="00E53C51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761843" w:rsidRDefault="00761843" w:rsidP="00761843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오징어볶음</w:t>
      </w:r>
      <w:proofErr w:type="spellStart"/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>Oijing</w:t>
      </w:r>
      <w:proofErr w:type="spellEnd"/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-uh </w:t>
      </w:r>
      <w:proofErr w:type="spellStart"/>
      <w:r w:rsidR="00E53C51">
        <w:rPr>
          <w:rFonts w:ascii="Franklin Gothic Medium" w:eastAsia="Gulim" w:hAnsi="Franklin Gothic Medium" w:cs="Times New Roman"/>
          <w:color w:val="222222"/>
          <w:sz w:val="24"/>
          <w:szCs w:val="24"/>
        </w:rPr>
        <w:t>Bokkeum</w:t>
      </w:r>
      <w:proofErr w:type="spellEnd"/>
      <w:r w:rsidR="002C656A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</w:t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A62A75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7.99</w:t>
      </w:r>
    </w:p>
    <w:p w:rsidR="00E53C51" w:rsidRDefault="00A62A75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Spicy squid with assorted vegetable served on hot plate</w:t>
      </w:r>
    </w:p>
    <w:p w:rsidR="00A62A75" w:rsidRPr="00C51E96" w:rsidRDefault="00A62A75" w:rsidP="00761843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761843" w:rsidRDefault="009E23A7" w:rsidP="00761843">
      <w:pPr>
        <w:shd w:val="clear" w:color="auto" w:fill="FFFFFF"/>
        <w:spacing w:after="0" w:line="240" w:lineRule="auto"/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</w:pPr>
      <w:r w:rsidRPr="00B67627"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>고등어구</w:t>
      </w:r>
      <w:r w:rsidRPr="00B67627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이</w:t>
      </w:r>
      <w:r w:rsidR="00E53C51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="00E53C51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Godeungeo</w:t>
      </w:r>
      <w:proofErr w:type="spellEnd"/>
      <w:r w:rsidR="00E53C51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53C51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Gui</w:t>
      </w:r>
      <w:proofErr w:type="spellEnd"/>
      <w:r w:rsidR="002C656A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 xml:space="preserve"> </w:t>
      </w:r>
      <w:r w:rsidR="00A62A75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A62A75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A62A75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A62A75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A62A75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A62A75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A62A75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  <w:t>$15.99</w:t>
      </w:r>
    </w:p>
    <w:p w:rsidR="008D5CDE" w:rsidRDefault="002C656A" w:rsidP="00AA2EF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Grille</w:t>
      </w:r>
      <w:r w:rsidR="00A62A75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d Mackerel </w:t>
      </w:r>
      <w:r w:rsidR="00153518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served with special house sauce</w:t>
      </w:r>
    </w:p>
    <w:p w:rsidR="00292607" w:rsidRDefault="00292607" w:rsidP="00292607">
      <w:pPr>
        <w:spacing w:after="0" w:line="240" w:lineRule="auto"/>
        <w:jc w:val="center"/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lastRenderedPageBreak/>
        <w:t xml:space="preserve">Homemade </w:t>
      </w:r>
      <w:proofErr w:type="spellStart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Kimchii</w:t>
      </w:r>
      <w:proofErr w:type="spellEnd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 xml:space="preserve"> and Side Dishes (</w:t>
      </w:r>
      <w:proofErr w:type="spellStart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Banchan</w:t>
      </w:r>
      <w:proofErr w:type="spellEnd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)</w:t>
      </w:r>
    </w:p>
    <w:p w:rsidR="00292607" w:rsidRDefault="00292607" w:rsidP="00292607">
      <w:pPr>
        <w:spacing w:after="0" w:line="240" w:lineRule="auto"/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 xml:space="preserve">$5.99 16 oz </w:t>
      </w:r>
      <w:proofErr w:type="spellStart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Kimchii</w:t>
      </w:r>
      <w:proofErr w:type="spellEnd"/>
    </w:p>
    <w:p w:rsidR="00292607" w:rsidRDefault="00292607" w:rsidP="00292607">
      <w:pPr>
        <w:spacing w:after="0" w:line="240" w:lineRule="auto"/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 xml:space="preserve">$9.99 32 oz </w:t>
      </w:r>
      <w:proofErr w:type="spellStart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Kimchii</w:t>
      </w:r>
      <w:proofErr w:type="spellEnd"/>
    </w:p>
    <w:p w:rsidR="00292607" w:rsidRDefault="00292607" w:rsidP="00292607">
      <w:pPr>
        <w:spacing w:after="0" w:line="240" w:lineRule="auto"/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 xml:space="preserve">$5.99 16 oz Cucumber </w:t>
      </w:r>
      <w:proofErr w:type="spellStart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Kimchii</w:t>
      </w:r>
      <w:proofErr w:type="spellEnd"/>
    </w:p>
    <w:p w:rsidR="00292607" w:rsidRDefault="00292607" w:rsidP="00292607">
      <w:pPr>
        <w:spacing w:after="0" w:line="240" w:lineRule="auto"/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 xml:space="preserve">$9.99 32 oz Cucumber </w:t>
      </w:r>
      <w:proofErr w:type="spellStart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Kimchii</w:t>
      </w:r>
      <w:proofErr w:type="spellEnd"/>
    </w:p>
    <w:p w:rsidR="00292607" w:rsidRPr="00292607" w:rsidRDefault="00292607" w:rsidP="00292607">
      <w:pPr>
        <w:spacing w:after="0" w:line="240" w:lineRule="auto"/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$2.99 Set of 3 daily side dishes (</w:t>
      </w:r>
      <w:proofErr w:type="spellStart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Banchan</w:t>
      </w:r>
      <w:proofErr w:type="spellEnd"/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)</w:t>
      </w:r>
    </w:p>
    <w:p w:rsidR="00EE23DF" w:rsidRPr="00292607" w:rsidRDefault="00EE23DF" w:rsidP="00292607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Arial Black" w:hAnsi="Arial Black"/>
          <w:sz w:val="72"/>
          <w:szCs w:val="72"/>
        </w:rPr>
        <w:t>Rice and Noodle</w:t>
      </w:r>
    </w:p>
    <w:p w:rsidR="005C16FC" w:rsidRDefault="005C16FC" w:rsidP="00EE23DF">
      <w:pPr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야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채</w:t>
      </w:r>
      <w:r w:rsidRPr="005C16FC">
        <w:rPr>
          <w:rFonts w:ascii="Gulim" w:eastAsia="Gulim" w:hAnsi="Gulim" w:cs="Gulim"/>
          <w:color w:val="222222"/>
          <w:sz w:val="24"/>
          <w:szCs w:val="24"/>
          <w:shd w:val="clear" w:color="auto" w:fill="FFFFFF"/>
        </w:rPr>
        <w:t xml:space="preserve"> </w:t>
      </w: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볶음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밥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Fried Rice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</w:t>
      </w:r>
      <w:r w:rsidR="006D7FBA">
        <w:rPr>
          <w:rFonts w:ascii="Franklin Gothic Medium" w:eastAsia="Gulim" w:hAnsi="Franklin Gothic Medium" w:cs="Times New Roman"/>
          <w:color w:val="222222"/>
          <w:sz w:val="24"/>
          <w:szCs w:val="24"/>
        </w:rPr>
        <w:t>7.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99</w:t>
      </w:r>
    </w:p>
    <w:p w:rsidR="005C16FC" w:rsidRPr="00C51E96" w:rsidRDefault="005C16FC" w:rsidP="005C16FC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5C16FC" w:rsidRDefault="005C16FC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김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치</w:t>
      </w: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볶음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밥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Kimchi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Fried Rice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12.99</w:t>
      </w:r>
    </w:p>
    <w:p w:rsidR="005C16FC" w:rsidRPr="00C51E96" w:rsidRDefault="005C16FC" w:rsidP="005C16FC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5C16FC" w:rsidRDefault="005C16FC" w:rsidP="005C16FC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치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킨</w:t>
      </w: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볶음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밥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Chicken Fried Rice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</w:t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1</w:t>
      </w:r>
      <w:r w:rsidR="006D7FBA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0</w:t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.99</w:t>
      </w:r>
    </w:p>
    <w:p w:rsidR="005C16FC" w:rsidRPr="00C51E96" w:rsidRDefault="005C16FC" w:rsidP="005C16FC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5C16FC" w:rsidRDefault="005C16FC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소고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기</w:t>
      </w: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볶음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밥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Beef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Fried Rice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$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12.99</w:t>
      </w:r>
    </w:p>
    <w:p w:rsidR="00364ABE" w:rsidRPr="00364ABE" w:rsidRDefault="00364ABE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364ABE" w:rsidRDefault="00364ABE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761843">
        <w:rPr>
          <w:rFonts w:ascii="Franklin Gothic Medium" w:eastAsia="Gulim" w:hAnsi="Franklin Gothic Medium" w:cs="Times New Roman"/>
          <w:color w:val="222222"/>
          <w:sz w:val="24"/>
          <w:szCs w:val="24"/>
        </w:rPr>
        <w:t>돼지</w:t>
      </w: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볶음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밥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Pork Fried Rice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2.99</w:t>
      </w:r>
    </w:p>
    <w:p w:rsidR="005C16FC" w:rsidRPr="00C51E96" w:rsidRDefault="005C16FC" w:rsidP="005C16FC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5C16FC" w:rsidRDefault="005C16FC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새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우</w:t>
      </w: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볶음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밥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Shrimp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Fried Rice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12.99</w:t>
      </w:r>
    </w:p>
    <w:p w:rsidR="005C16FC" w:rsidRPr="00C51E96" w:rsidRDefault="005C16FC" w:rsidP="005C16FC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5C16FC" w:rsidRDefault="005C16FC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콤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보</w:t>
      </w:r>
      <w:r w:rsidRPr="005C16FC">
        <w:rPr>
          <w:rFonts w:ascii="Arial" w:hAnsi="Arial" w:cs="Arial"/>
          <w:color w:val="222222"/>
          <w:sz w:val="24"/>
          <w:szCs w:val="24"/>
          <w:shd w:val="clear" w:color="auto" w:fill="FFFFFF"/>
        </w:rPr>
        <w:t>볶음</w:t>
      </w:r>
      <w:r w:rsidRPr="005C16FC">
        <w:rPr>
          <w:rFonts w:ascii="Gulim" w:eastAsia="Gulim" w:hAnsi="Gulim" w:cs="Gulim" w:hint="eastAsia"/>
          <w:color w:val="222222"/>
          <w:sz w:val="24"/>
          <w:szCs w:val="24"/>
          <w:shd w:val="clear" w:color="auto" w:fill="FFFFFF"/>
        </w:rPr>
        <w:t>밥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Combination Fried Rice (</w:t>
      </w:r>
      <w:proofErr w:type="spellStart"/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Chicken,Shrimp,Beef</w:t>
      </w:r>
      <w:proofErr w:type="spellEnd"/>
      <w:r w:rsidR="00364ABE">
        <w:rPr>
          <w:rFonts w:ascii="Franklin Gothic Medium" w:eastAsia="Gulim" w:hAnsi="Franklin Gothic Medium" w:cs="Times New Roman"/>
          <w:color w:val="222222"/>
          <w:sz w:val="24"/>
          <w:szCs w:val="24"/>
        </w:rPr>
        <w:t>, Pork)</w:t>
      </w:r>
      <w:r w:rsidR="00364ABE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364ABE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$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1</w:t>
      </w:r>
      <w:r w:rsidR="006D7FBA">
        <w:rPr>
          <w:rFonts w:ascii="Franklin Gothic Medium" w:eastAsia="Gulim" w:hAnsi="Franklin Gothic Medium" w:cs="Times New Roman"/>
          <w:color w:val="222222"/>
          <w:sz w:val="24"/>
          <w:szCs w:val="24"/>
        </w:rPr>
        <w:t>3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.99</w:t>
      </w:r>
    </w:p>
    <w:p w:rsidR="00DE2E80" w:rsidRDefault="00DE2E80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</w:p>
    <w:p w:rsidR="00DE2E80" w:rsidRDefault="00DE2E80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team Rice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.99</w:t>
      </w:r>
    </w:p>
    <w:p w:rsidR="00DE2E80" w:rsidRDefault="00592B0B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Brown Rice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2.4</w:t>
      </w:r>
      <w:r w:rsidR="00DE2E80">
        <w:rPr>
          <w:rFonts w:ascii="Franklin Gothic Medium" w:eastAsia="Gulim" w:hAnsi="Franklin Gothic Medium" w:cs="Times New Roman"/>
          <w:color w:val="222222"/>
          <w:sz w:val="24"/>
          <w:szCs w:val="24"/>
        </w:rPr>
        <w:t>9</w:t>
      </w:r>
    </w:p>
    <w:p w:rsidR="00592B0B" w:rsidRDefault="00592B0B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ushi Rice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2.99</w:t>
      </w:r>
    </w:p>
    <w:p w:rsidR="00EE23DF" w:rsidRDefault="00EE23DF" w:rsidP="005C16FC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</w:p>
    <w:p w:rsidR="00EE23DF" w:rsidRDefault="006D7FBA" w:rsidP="00EE23DF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Tempura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Udon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</w:t>
      </w:r>
      <w:r w:rsidR="00141B89">
        <w:rPr>
          <w:rFonts w:ascii="Franklin Gothic Medium" w:eastAsia="Gulim" w:hAnsi="Franklin Gothic Medium" w:cs="Times New Roman"/>
          <w:color w:val="222222"/>
          <w:sz w:val="24"/>
          <w:szCs w:val="24"/>
        </w:rPr>
        <w:t>0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.99</w:t>
      </w:r>
    </w:p>
    <w:p w:rsidR="00EE23DF" w:rsidRDefault="006D7FBA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Japanese noodle in broth with two shrimp tempura</w:t>
      </w:r>
    </w:p>
    <w:p w:rsidR="00EE23DF" w:rsidRPr="00C51E96" w:rsidRDefault="00EE23DF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EE23DF" w:rsidRDefault="006D7FBA" w:rsidP="00EE23DF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Seafood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Udon</w:t>
      </w:r>
      <w:proofErr w:type="spellEnd"/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$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1</w:t>
      </w:r>
      <w:r w:rsidR="00141B89">
        <w:rPr>
          <w:rFonts w:ascii="Franklin Gothic Medium" w:eastAsia="Gulim" w:hAnsi="Franklin Gothic Medium" w:cs="Times New Roman"/>
          <w:color w:val="222222"/>
          <w:sz w:val="24"/>
          <w:szCs w:val="24"/>
        </w:rPr>
        <w:t>3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.99</w:t>
      </w:r>
    </w:p>
    <w:p w:rsidR="00EE23DF" w:rsidRDefault="006D7FBA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Japanese noodle in broth with assorted seafood</w:t>
      </w:r>
    </w:p>
    <w:p w:rsidR="00EE23DF" w:rsidRPr="00C51E96" w:rsidRDefault="00EE23DF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EE23DF" w:rsidRDefault="001A7B78" w:rsidP="00EE23DF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Vegetable Lo Mein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$1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0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>.99</w:t>
      </w:r>
    </w:p>
    <w:p w:rsidR="001A7B78" w:rsidRDefault="00364ABE" w:rsidP="00EE23DF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Chicken-$11.99      Beef-$13.99      Pork-$12.99     Shrimp-</w:t>
      </w:r>
      <w:r w:rsidR="001A7B78">
        <w:rPr>
          <w:rFonts w:ascii="Franklin Gothic Medium" w:eastAsia="Gulim" w:hAnsi="Franklin Gothic Medium" w:cs="Times New Roman"/>
          <w:color w:val="222222"/>
          <w:sz w:val="24"/>
          <w:szCs w:val="24"/>
        </w:rPr>
        <w:t>$13.99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   Combo-$14.99</w:t>
      </w:r>
    </w:p>
    <w:p w:rsidR="001A7B78" w:rsidRDefault="001A7B78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Stir-Fried noodles and vegetable in special brown sauce</w:t>
      </w:r>
    </w:p>
    <w:p w:rsidR="00EE23DF" w:rsidRPr="00C51E96" w:rsidRDefault="00EE23DF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EE23DF" w:rsidRDefault="001A7B78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Vegetable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Yaki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Udon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1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0</w:t>
      </w:r>
      <w:r w:rsidR="00EE23DF"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.99</w:t>
      </w:r>
    </w:p>
    <w:p w:rsidR="00364ABE" w:rsidRDefault="00364ABE" w:rsidP="00364ABE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Chicken-$11.99      Beef-$13.99      Pork-$12.99     Shrimp-$13.99     Combo-$14.99</w:t>
      </w:r>
    </w:p>
    <w:p w:rsidR="00EE23DF" w:rsidRDefault="001A7B78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Thick soft noodle &amp; vegetable cooked with house special sauce</w:t>
      </w:r>
    </w:p>
    <w:p w:rsidR="001A7B78" w:rsidRDefault="001A7B78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</w:p>
    <w:p w:rsidR="001A7B78" w:rsidRDefault="001A7B78" w:rsidP="001A7B78">
      <w:pPr>
        <w:shd w:val="clear" w:color="auto" w:fill="FFFFFF"/>
        <w:spacing w:after="0" w:line="240" w:lineRule="auto"/>
        <w:jc w:val="center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Arial Black" w:hAnsi="Arial Black"/>
          <w:sz w:val="72"/>
          <w:szCs w:val="72"/>
        </w:rPr>
        <w:t>Soup</w:t>
      </w:r>
      <w:r w:rsidR="00DE2E80">
        <w:rPr>
          <w:rFonts w:ascii="Arial Black" w:hAnsi="Arial Black"/>
          <w:sz w:val="72"/>
          <w:szCs w:val="72"/>
        </w:rPr>
        <w:t xml:space="preserve"> &amp;</w:t>
      </w:r>
      <w:r>
        <w:rPr>
          <w:rFonts w:ascii="Arial Black" w:hAnsi="Arial Black"/>
          <w:sz w:val="72"/>
          <w:szCs w:val="72"/>
        </w:rPr>
        <w:t xml:space="preserve"> Salad </w:t>
      </w:r>
    </w:p>
    <w:p w:rsidR="00EE23DF" w:rsidRPr="00C51E96" w:rsidRDefault="00EE23DF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EE23DF" w:rsidRDefault="00DE2E80" w:rsidP="00EE23DF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Miso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Soup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2.99</w:t>
      </w:r>
    </w:p>
    <w:p w:rsidR="00EE23DF" w:rsidRPr="00C51E96" w:rsidRDefault="00EE23DF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EE23DF" w:rsidRDefault="00DE2E80" w:rsidP="00EE23DF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House Salad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4.99</w:t>
      </w:r>
    </w:p>
    <w:p w:rsidR="00DE2E80" w:rsidRDefault="00DE2E80" w:rsidP="00EE23DF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erved with Ginger Dressing</w:t>
      </w:r>
    </w:p>
    <w:p w:rsidR="00EE23DF" w:rsidRPr="00C51E96" w:rsidRDefault="00EE23DF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EE23DF" w:rsidRDefault="00DE2E80" w:rsidP="00EE23DF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eaweed Salad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 </w:t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 w:rsidR="00EE23DF"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5.99</w:t>
      </w:r>
    </w:p>
    <w:p w:rsidR="00EE23DF" w:rsidRPr="00C51E96" w:rsidRDefault="00EE23DF" w:rsidP="00EE23DF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EE23DF" w:rsidRDefault="00DE2E80" w:rsidP="00EE23DF">
      <w:pPr>
        <w:shd w:val="clear" w:color="auto" w:fill="FFFFFF"/>
        <w:spacing w:after="0" w:line="240" w:lineRule="auto"/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</w:pP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>Cucumber Salad</w:t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 w:rsidR="00EE23DF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 xml:space="preserve"> </w:t>
      </w:r>
      <w:r w:rsidR="00EE23DF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EE23DF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EE23DF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EE23DF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EE23DF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EE23DF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</w:r>
      <w:r w:rsidR="00EE23DF"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ab/>
        <w:t>$</w:t>
      </w:r>
      <w:r>
        <w:rPr>
          <w:rFonts w:ascii="Franklin Gothic Medium" w:eastAsia="Gulim" w:hAnsi="Gulim" w:cs="Gulim"/>
          <w:color w:val="222222"/>
          <w:sz w:val="24"/>
          <w:szCs w:val="24"/>
          <w:shd w:val="clear" w:color="auto" w:fill="FFFFFF"/>
        </w:rPr>
        <w:t>5.99</w:t>
      </w:r>
    </w:p>
    <w:p w:rsidR="005C16FC" w:rsidRDefault="005C16FC" w:rsidP="005C16FC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</w:p>
    <w:p w:rsidR="00DE2E80" w:rsidRDefault="00DE2E80" w:rsidP="00DE2E8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Baby Octopus Salad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 xml:space="preserve">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6.99</w:t>
      </w:r>
    </w:p>
    <w:p w:rsidR="00DE2E80" w:rsidRPr="00C51E96" w:rsidRDefault="00DE2E80" w:rsidP="00DE2E8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DE2E80" w:rsidRDefault="00DE2E80" w:rsidP="00DE2E8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quid Salad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5.99</w:t>
      </w:r>
    </w:p>
    <w:p w:rsidR="00DE2E80" w:rsidRPr="00C51E96" w:rsidRDefault="00DE2E80" w:rsidP="00DE2E8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DE2E80" w:rsidRDefault="00DE2E80" w:rsidP="00DE2E8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unomono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Salad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 xml:space="preserve">  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9.99</w:t>
      </w:r>
    </w:p>
    <w:p w:rsidR="00DE2E80" w:rsidRDefault="00DE2E80" w:rsidP="00DE2E8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Cucumber &amp; seaweed salad with mixture of crabstick, octopus and shrimp</w:t>
      </w:r>
    </w:p>
    <w:p w:rsidR="00BD3F30" w:rsidRDefault="00BD3F30" w:rsidP="005C16FC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</w:p>
    <w:p w:rsidR="00292607" w:rsidRDefault="00292607" w:rsidP="00292607">
      <w:pPr>
        <w:spacing w:after="0" w:line="240" w:lineRule="auto"/>
        <w:jc w:val="center"/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</w:pPr>
    </w:p>
    <w:p w:rsidR="00BD3F30" w:rsidRDefault="00BD3F30" w:rsidP="00BD3F30">
      <w:pPr>
        <w:shd w:val="clear" w:color="auto" w:fill="FFFFFF"/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Appetizers</w:t>
      </w:r>
    </w:p>
    <w:p w:rsidR="00BD3F30" w:rsidRDefault="00BD3F30" w:rsidP="00BD3F30">
      <w:pPr>
        <w:shd w:val="clear" w:color="auto" w:fill="FFFFFF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BD3F30" w:rsidRPr="00BD3F30" w:rsidRDefault="00BD3F30" w:rsidP="00BD3F30">
      <w:pPr>
        <w:shd w:val="clear" w:color="auto" w:fill="FFFFFF"/>
        <w:spacing w:after="0" w:line="240" w:lineRule="auto"/>
        <w:rPr>
          <w:rFonts w:ascii="Arial Black" w:hAnsi="Arial Black"/>
          <w:sz w:val="24"/>
          <w:szCs w:val="24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Edamame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3.99</w:t>
      </w: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Lightly salted steamed fresh whole soy beans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Appetizer Sampler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3.99</w:t>
      </w: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gram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Delicious sampling of our favorite appetizers.</w:t>
      </w:r>
      <w:proofErr w:type="gramEnd"/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Shrimp Tempura, Cream Monster, Beef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Gyoza</w:t>
      </w:r>
      <w:proofErr w:type="spellEnd"/>
      <w:r w:rsidR="00592B0B"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and Stuffed Jalapeno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hrimp Tempura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8.99</w:t>
      </w: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Crispy fried shrimp and vegetable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Calamari Tempura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7.9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Crispy fried calamari served with spicy sauce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Vegetable Tempura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</w:t>
      </w:r>
      <w:r w:rsidR="00141B89">
        <w:rPr>
          <w:rFonts w:ascii="Franklin Gothic Medium" w:eastAsia="Gulim" w:hAnsi="Franklin Gothic Medium" w:cs="Times New Roman"/>
          <w:color w:val="222222"/>
          <w:sz w:val="24"/>
          <w:szCs w:val="24"/>
        </w:rPr>
        <w:t>6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.9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Crispy fried assorted vegetables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Beef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Gyoza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6.9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Japanese seared beef stuffed pot stickers </w:t>
      </w:r>
    </w:p>
    <w:p w:rsidR="00592B0B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</w:p>
    <w:p w:rsidR="00592B0B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Yaki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Mandu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6.99</w:t>
      </w:r>
    </w:p>
    <w:p w:rsidR="00592B0B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Korean style deep fried </w:t>
      </w:r>
      <w:r w:rsidR="00364ABE">
        <w:rPr>
          <w:rFonts w:ascii="Franklin Gothic Medium" w:eastAsia="Gulim" w:hAnsi="Franklin Gothic Medium" w:cs="Times New Roman"/>
          <w:color w:val="222222"/>
          <w:sz w:val="24"/>
          <w:szCs w:val="24"/>
        </w:rPr>
        <w:t>meat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and vegetable stuffed dumpling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Shrimp </w:t>
      </w: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hu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-Mai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6.9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Deep fried shrimp stuffed pot stickers 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proofErr w:type="spellStart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Agedashi</w:t>
      </w:r>
      <w:proofErr w:type="spellEnd"/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 Tofu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6.</w:t>
      </w:r>
      <w:r w:rsidR="00A008A4">
        <w:rPr>
          <w:rFonts w:ascii="Franklin Gothic Medium" w:eastAsia="Gulim" w:hAnsi="Franklin Gothic Medium" w:cs="Times New Roman"/>
          <w:color w:val="222222"/>
          <w:sz w:val="24"/>
          <w:szCs w:val="24"/>
        </w:rPr>
        <w:t>9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Deep fried tofu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tuffed Jalapeno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11.9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Deep fried jalapeno stuffed with spicy tuna, cream cheese, crabstick topped with spicy and sweet sauce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Creamy Shrimp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</w:t>
      </w:r>
      <w:r w:rsidR="00A008A4">
        <w:rPr>
          <w:rFonts w:ascii="Franklin Gothic Medium" w:eastAsia="Gulim" w:hAnsi="Franklin Gothic Medium" w:cs="Times New Roman"/>
          <w:color w:val="222222"/>
          <w:sz w:val="24"/>
          <w:szCs w:val="24"/>
        </w:rPr>
        <w:t>9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.9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Deep fried with shrimp, cream cheese and spicy crab meat 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Soft Shell Crab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9.</w:t>
      </w:r>
      <w:r w:rsidR="00A008A4">
        <w:rPr>
          <w:rFonts w:ascii="Franklin Gothic Medium" w:eastAsia="Gulim" w:hAnsi="Franklin Gothic Medium" w:cs="Times New Roman"/>
          <w:color w:val="222222"/>
          <w:sz w:val="24"/>
          <w:szCs w:val="24"/>
        </w:rPr>
        <w:t>9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Deep fried crab </w:t>
      </w:r>
    </w:p>
    <w:p w:rsidR="00592B0B" w:rsidRPr="00C51E96" w:rsidRDefault="00592B0B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Chicken Egg Roll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4.9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 xml:space="preserve">Delicious fried chicken egg roll 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BD3F30" w:rsidRDefault="00BD3F30" w:rsidP="00BD3F30">
      <w:pPr>
        <w:shd w:val="clear" w:color="auto" w:fill="FFFFFF"/>
        <w:spacing w:after="0" w:line="240" w:lineRule="auto"/>
        <w:rPr>
          <w:rFonts w:ascii="Franklin Gothic Medium" w:eastAsia="Gulim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>Vegetable Egg Roll</w:t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Gulim" w:hAnsi="Franklin Gothic Medium" w:cs="Times New Roman"/>
          <w:color w:val="222222"/>
          <w:sz w:val="24"/>
          <w:szCs w:val="24"/>
        </w:rPr>
        <w:tab/>
        <w:t>$3.99</w:t>
      </w:r>
    </w:p>
    <w:p w:rsidR="00BD3F30" w:rsidRDefault="00592B0B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Delicious fried vegetable egg roll </w:t>
      </w:r>
    </w:p>
    <w:p w:rsidR="00BD3F30" w:rsidRPr="00C51E96" w:rsidRDefault="00BD3F30" w:rsidP="00BD3F30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18"/>
          <w:szCs w:val="18"/>
        </w:rPr>
      </w:pPr>
    </w:p>
    <w:p w:rsidR="00592B0B" w:rsidRDefault="00592B0B" w:rsidP="00592B0B">
      <w:pPr>
        <w:spacing w:after="0" w:line="240" w:lineRule="auto"/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>Takoyaki</w:t>
      </w:r>
      <w:proofErr w:type="spellEnd"/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ab/>
        <w:t>$5.99</w:t>
      </w:r>
    </w:p>
    <w:p w:rsidR="00592B0B" w:rsidRDefault="00592B0B" w:rsidP="00592B0B">
      <w:pPr>
        <w:spacing w:after="0" w:line="240" w:lineRule="auto"/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>Deep fried breaded octopus balls</w:t>
      </w:r>
    </w:p>
    <w:p w:rsidR="00592B0B" w:rsidRDefault="00592B0B" w:rsidP="00592B0B">
      <w:pPr>
        <w:spacing w:after="0" w:line="240" w:lineRule="auto"/>
        <w:jc w:val="center"/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</w:pPr>
    </w:p>
    <w:p w:rsidR="00592B0B" w:rsidRDefault="00A3100A" w:rsidP="00592B0B">
      <w:pPr>
        <w:spacing w:after="0" w:line="240" w:lineRule="auto"/>
        <w:jc w:val="center"/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Franklin Gothic Medium" w:hAnsi="Arial" w:cs="Arial"/>
          <w:color w:val="222222"/>
          <w:sz w:val="44"/>
          <w:szCs w:val="44"/>
          <w:shd w:val="clear" w:color="auto" w:fill="FFFFFF"/>
        </w:rPr>
        <w:t>ADD-ONS</w:t>
      </w:r>
    </w:p>
    <w:p w:rsidR="00A3100A" w:rsidRDefault="00A3100A" w:rsidP="00A3100A">
      <w:pPr>
        <w:spacing w:after="0" w:line="240" w:lineRule="auto"/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 xml:space="preserve">$.50 spicy mayo, eel sauce, </w:t>
      </w:r>
      <w:proofErr w:type="spellStart"/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>sriracha</w:t>
      </w:r>
      <w:proofErr w:type="spellEnd"/>
      <w:r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A62D4A"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 xml:space="preserve">soy sauce, tempura sauce, sweet &amp; sour sauce, </w:t>
      </w:r>
      <w:proofErr w:type="spellStart"/>
      <w:r w:rsidR="00A62D4A"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>ponzu</w:t>
      </w:r>
      <w:proofErr w:type="spellEnd"/>
      <w:r w:rsidR="00A62D4A"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  <w:t xml:space="preserve"> sauce, teriyaki sauce, jalapenos</w:t>
      </w:r>
    </w:p>
    <w:p w:rsidR="00292607" w:rsidRDefault="00292607" w:rsidP="00292607">
      <w:pPr>
        <w:shd w:val="clear" w:color="auto" w:fill="FFFFFF"/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Drinks</w:t>
      </w:r>
    </w:p>
    <w:p w:rsidR="00292607" w:rsidRPr="0045250F" w:rsidRDefault="00292607" w:rsidP="00292607">
      <w:pPr>
        <w:shd w:val="clear" w:color="auto" w:fill="FFFFFF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ll Drinks are Bottled Drinks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Coke                          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49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Diet Coke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49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Sprite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49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Dr. Pepper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49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Root Beer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49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 xml:space="preserve">Fiji Water 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99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Bottled Water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1.99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Monster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99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Red Bull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99</w:t>
      </w:r>
    </w:p>
    <w:p w:rsidR="00292607" w:rsidRDefault="00292607" w:rsidP="00292607">
      <w:pPr>
        <w:shd w:val="clear" w:color="auto" w:fill="FFFFFF"/>
        <w:spacing w:after="0" w:line="240" w:lineRule="auto"/>
        <w:rPr>
          <w:rFonts w:ascii="Franklin Gothic Medium" w:eastAsia="Times New Roman" w:hAnsi="Franklin Gothic Medium" w:cs="Times New Roman"/>
          <w:color w:val="222222"/>
          <w:sz w:val="24"/>
          <w:szCs w:val="24"/>
        </w:rPr>
      </w:pP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>Sweet Tea</w:t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</w:r>
      <w:r>
        <w:rPr>
          <w:rFonts w:ascii="Franklin Gothic Medium" w:eastAsia="Times New Roman" w:hAnsi="Franklin Gothic Medium" w:cs="Times New Roman"/>
          <w:color w:val="222222"/>
          <w:sz w:val="24"/>
          <w:szCs w:val="24"/>
        </w:rPr>
        <w:tab/>
        <w:t>$2.99</w:t>
      </w:r>
    </w:p>
    <w:p w:rsidR="00F15DBC" w:rsidRPr="00592B0B" w:rsidRDefault="00F15DBC">
      <w:pPr>
        <w:spacing w:after="0" w:line="240" w:lineRule="auto"/>
        <w:jc w:val="center"/>
        <w:rPr>
          <w:rFonts w:ascii="Franklin Gothic Medium" w:hAnsi="Arial" w:cs="Arial"/>
          <w:color w:val="222222"/>
          <w:sz w:val="24"/>
          <w:szCs w:val="24"/>
          <w:shd w:val="clear" w:color="auto" w:fill="FFFFFF"/>
        </w:rPr>
      </w:pPr>
    </w:p>
    <w:sectPr w:rsidR="00F15DBC" w:rsidRPr="00592B0B" w:rsidSect="00BD3F30">
      <w:pgSz w:w="12240" w:h="20160" w:code="5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761843"/>
    <w:rsid w:val="000077A3"/>
    <w:rsid w:val="00026243"/>
    <w:rsid w:val="00141B89"/>
    <w:rsid w:val="00153518"/>
    <w:rsid w:val="001558FC"/>
    <w:rsid w:val="001960DB"/>
    <w:rsid w:val="001A7B78"/>
    <w:rsid w:val="00207E44"/>
    <w:rsid w:val="00292607"/>
    <w:rsid w:val="002C656A"/>
    <w:rsid w:val="002D1070"/>
    <w:rsid w:val="00301732"/>
    <w:rsid w:val="003066F1"/>
    <w:rsid w:val="00364ABE"/>
    <w:rsid w:val="003D4295"/>
    <w:rsid w:val="003F20A0"/>
    <w:rsid w:val="00412A61"/>
    <w:rsid w:val="0045250F"/>
    <w:rsid w:val="00457AD7"/>
    <w:rsid w:val="004B3AA6"/>
    <w:rsid w:val="004B7414"/>
    <w:rsid w:val="00570105"/>
    <w:rsid w:val="00584ACC"/>
    <w:rsid w:val="00584EE5"/>
    <w:rsid w:val="00592B0B"/>
    <w:rsid w:val="005C16FC"/>
    <w:rsid w:val="005E092C"/>
    <w:rsid w:val="00683F6F"/>
    <w:rsid w:val="006B2B8B"/>
    <w:rsid w:val="006D7FBA"/>
    <w:rsid w:val="00761843"/>
    <w:rsid w:val="007B183D"/>
    <w:rsid w:val="007E1424"/>
    <w:rsid w:val="007E5DED"/>
    <w:rsid w:val="00824725"/>
    <w:rsid w:val="008821EB"/>
    <w:rsid w:val="008D5CDE"/>
    <w:rsid w:val="00950549"/>
    <w:rsid w:val="0099642A"/>
    <w:rsid w:val="009E23A7"/>
    <w:rsid w:val="00A008A4"/>
    <w:rsid w:val="00A030ED"/>
    <w:rsid w:val="00A3100A"/>
    <w:rsid w:val="00A62A75"/>
    <w:rsid w:val="00A62D4A"/>
    <w:rsid w:val="00AA2EFF"/>
    <w:rsid w:val="00AF48C2"/>
    <w:rsid w:val="00B00333"/>
    <w:rsid w:val="00B67627"/>
    <w:rsid w:val="00B90611"/>
    <w:rsid w:val="00BD3F30"/>
    <w:rsid w:val="00C51E96"/>
    <w:rsid w:val="00C906F8"/>
    <w:rsid w:val="00DE2E80"/>
    <w:rsid w:val="00E07942"/>
    <w:rsid w:val="00E53C51"/>
    <w:rsid w:val="00E86A6B"/>
    <w:rsid w:val="00EE23DF"/>
    <w:rsid w:val="00F15DBC"/>
    <w:rsid w:val="00F45164"/>
    <w:rsid w:val="00F82782"/>
    <w:rsid w:val="00FD6D0D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F5AF-A5CF-48F2-9019-2FE3F047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shisakegrill</dc:creator>
  <cp:lastModifiedBy>Aisushisakegrill</cp:lastModifiedBy>
  <cp:revision>3</cp:revision>
  <cp:lastPrinted>2017-07-22T20:45:00Z</cp:lastPrinted>
  <dcterms:created xsi:type="dcterms:W3CDTF">2017-07-28T00:33:00Z</dcterms:created>
  <dcterms:modified xsi:type="dcterms:W3CDTF">2017-07-28T00:35:00Z</dcterms:modified>
</cp:coreProperties>
</file>